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2FD8E0D8" w:rsidR="004D470E" w:rsidRPr="003B4925" w:rsidRDefault="0083187B" w:rsidP="00752B53">
      <w:pPr>
        <w:pStyle w:val="Ttulo1"/>
        <w:spacing w:line="276" w:lineRule="auto"/>
        <w:jc w:val="center"/>
        <w:rPr>
          <w:color w:val="FF0000"/>
        </w:rPr>
      </w:pPr>
      <w:r w:rsidRPr="003B4925">
        <w:rPr>
          <w:color w:val="FF0000"/>
        </w:rPr>
        <w:t xml:space="preserve">CASO PRÁCTICO </w:t>
      </w:r>
      <w:r w:rsidR="004C0979" w:rsidRPr="003B4925">
        <w:rPr>
          <w:color w:val="FF0000"/>
        </w:rPr>
        <w:t>6</w:t>
      </w:r>
    </w:p>
    <w:p w14:paraId="75339AC8" w14:textId="77777777" w:rsidR="0083187B" w:rsidRPr="003B4925" w:rsidRDefault="0083187B" w:rsidP="0083187B">
      <w:pPr>
        <w:spacing w:line="276" w:lineRule="auto"/>
        <w:rPr>
          <w:color w:val="FF0000"/>
        </w:rPr>
      </w:pPr>
    </w:p>
    <w:p w14:paraId="5C7426D3" w14:textId="3E19A1FA" w:rsidR="0083187B" w:rsidRPr="003B4925" w:rsidRDefault="004C0979" w:rsidP="00033CAB">
      <w:pPr>
        <w:spacing w:line="276" w:lineRule="auto"/>
        <w:jc w:val="center"/>
        <w:rPr>
          <w:b/>
          <w:bCs/>
          <w:color w:val="FF0000"/>
        </w:rPr>
      </w:pPr>
      <w:r w:rsidRPr="003B4925">
        <w:rPr>
          <w:b/>
          <w:bCs/>
          <w:color w:val="FF0000"/>
        </w:rPr>
        <w:t>IMPLANTACIÓN DE UN SERVIDOR FTP</w:t>
      </w:r>
    </w:p>
    <w:p w14:paraId="29273037" w14:textId="77777777" w:rsidR="00752B53" w:rsidRPr="003B4925" w:rsidRDefault="00752B53" w:rsidP="0083187B">
      <w:pPr>
        <w:spacing w:line="276" w:lineRule="auto"/>
        <w:rPr>
          <w:color w:val="FF0000"/>
        </w:rPr>
      </w:pPr>
    </w:p>
    <w:p w14:paraId="1C2D51BF" w14:textId="2D19C4B6" w:rsidR="00752B53" w:rsidRPr="003B4925" w:rsidRDefault="00CA1FB7" w:rsidP="00685413">
      <w:pPr>
        <w:pStyle w:val="Ttulo2"/>
        <w:spacing w:line="276" w:lineRule="auto"/>
        <w:rPr>
          <w:color w:val="FF0000"/>
        </w:rPr>
      </w:pPr>
      <w:r w:rsidRPr="003B4925">
        <w:rPr>
          <w:color w:val="FF0000"/>
        </w:rPr>
        <w:t>Contexto</w:t>
      </w:r>
    </w:p>
    <w:p w14:paraId="3FC44B36" w14:textId="77777777" w:rsidR="007E029F" w:rsidRPr="003B4925" w:rsidRDefault="007E029F" w:rsidP="0083187B">
      <w:pPr>
        <w:spacing w:line="276" w:lineRule="auto"/>
        <w:rPr>
          <w:color w:val="FF0000"/>
        </w:rPr>
      </w:pPr>
    </w:p>
    <w:p w14:paraId="10D489B2" w14:textId="77777777" w:rsidR="00164938" w:rsidRPr="003B4925" w:rsidRDefault="00164938" w:rsidP="00164938">
      <w:p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 xml:space="preserve">Trabajas como administrador de sistemas informáticos en el departamento de informática de tu empresa y han decidido instalar un servidor FTP que permita compartir archivos, ficheros y carpetas a todos los usuarios de la red autorizados. </w:t>
      </w:r>
    </w:p>
    <w:p w14:paraId="44B32DC2" w14:textId="77777777" w:rsidR="00164938" w:rsidRPr="003B4925" w:rsidRDefault="00164938" w:rsidP="00164938">
      <w:pPr>
        <w:spacing w:line="276" w:lineRule="auto"/>
        <w:rPr>
          <w:rFonts w:cstheme="minorHAnsi"/>
          <w:color w:val="FF0000"/>
          <w:szCs w:val="24"/>
        </w:rPr>
      </w:pPr>
    </w:p>
    <w:p w14:paraId="28EF38E1" w14:textId="77777777" w:rsidR="00164938" w:rsidRPr="003B4925" w:rsidRDefault="00164938" w:rsidP="00164938">
      <w:p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>Te han pedido que realices una investigación sobre que software sería el más adecuado utilizar para que lleves a cabo la instalación y configuración del servidor y software, teniendo en cuenta que debes realizar una instalación previa y testearlo previamente a su instalación definitiva en la red.</w:t>
      </w:r>
    </w:p>
    <w:p w14:paraId="7E8DAF37" w14:textId="690E8A5F" w:rsidR="007E029F" w:rsidRPr="003B4925" w:rsidRDefault="007E029F" w:rsidP="0083187B">
      <w:pPr>
        <w:spacing w:line="276" w:lineRule="auto"/>
        <w:rPr>
          <w:color w:val="FF0000"/>
        </w:rPr>
      </w:pPr>
    </w:p>
    <w:p w14:paraId="6D12A90F" w14:textId="7D292CC1" w:rsidR="007E029F" w:rsidRPr="003B4925" w:rsidRDefault="00483967" w:rsidP="008F7058">
      <w:pPr>
        <w:pStyle w:val="Ttulo2"/>
        <w:spacing w:line="276" w:lineRule="auto"/>
        <w:rPr>
          <w:color w:val="FF0000"/>
        </w:rPr>
      </w:pPr>
      <w:r w:rsidRPr="003B4925">
        <w:rPr>
          <w:color w:val="FF0000"/>
        </w:rPr>
        <w:t xml:space="preserve">Cuestiones </w:t>
      </w:r>
      <w:r w:rsidR="008F7058" w:rsidRPr="003B4925">
        <w:rPr>
          <w:color w:val="FF0000"/>
        </w:rPr>
        <w:t xml:space="preserve">a resolver </w:t>
      </w:r>
    </w:p>
    <w:p w14:paraId="72097A64" w14:textId="77777777" w:rsidR="00F7415F" w:rsidRPr="003B4925" w:rsidRDefault="00F7415F" w:rsidP="00F7415F">
      <w:pPr>
        <w:spacing w:line="276" w:lineRule="auto"/>
        <w:rPr>
          <w:rFonts w:cstheme="minorHAnsi"/>
          <w:color w:val="FF0000"/>
          <w:szCs w:val="24"/>
        </w:rPr>
      </w:pPr>
    </w:p>
    <w:p w14:paraId="70A94F21" w14:textId="77777777" w:rsidR="00F7415F" w:rsidRPr="003B4925" w:rsidRDefault="00F7415F" w:rsidP="00F7415F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b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 xml:space="preserve">Investiga en Internet sobre el software disponible para instalar un servicio FTP. </w:t>
      </w:r>
    </w:p>
    <w:p w14:paraId="327F4E2D" w14:textId="77777777" w:rsidR="00AD4E71" w:rsidRPr="003B4925" w:rsidRDefault="00AD4E71" w:rsidP="00AD4E71">
      <w:pPr>
        <w:spacing w:line="276" w:lineRule="auto"/>
        <w:rPr>
          <w:rFonts w:cstheme="minorHAnsi"/>
          <w:b/>
          <w:color w:val="FF0000"/>
          <w:szCs w:val="24"/>
        </w:rPr>
      </w:pPr>
    </w:p>
    <w:p w14:paraId="2A4D881F" w14:textId="77777777" w:rsidR="00F7415F" w:rsidRPr="003B4925" w:rsidRDefault="00F7415F" w:rsidP="00F7415F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b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>Descarga el software, e instálalo en tu equipo.</w:t>
      </w:r>
    </w:p>
    <w:p w14:paraId="3EBFFD7D" w14:textId="77777777" w:rsidR="00AD4E71" w:rsidRPr="003B4925" w:rsidRDefault="00AD4E71" w:rsidP="00AD4E71">
      <w:pPr>
        <w:spacing w:line="276" w:lineRule="auto"/>
        <w:rPr>
          <w:rFonts w:cstheme="minorHAnsi"/>
          <w:b/>
          <w:color w:val="FF0000"/>
          <w:szCs w:val="24"/>
        </w:rPr>
      </w:pPr>
    </w:p>
    <w:p w14:paraId="7B6BCCB9" w14:textId="77777777" w:rsidR="00F7415F" w:rsidRPr="003B4925" w:rsidRDefault="00F7415F" w:rsidP="00F7415F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>Realiza diferentes pruebas sobre el software instalado. Se recomienda instalar al menos un servidor y un cliente, y hacer pruebas tanto de subida como de descarga de archivos. Se valorará utilizar diferentes sistemas operativos en estas pruebas.</w:t>
      </w:r>
    </w:p>
    <w:p w14:paraId="64B69B1B" w14:textId="77777777" w:rsidR="00AD4E71" w:rsidRPr="003B4925" w:rsidRDefault="00AD4E71" w:rsidP="00AD4E71">
      <w:pPr>
        <w:spacing w:line="276" w:lineRule="auto"/>
        <w:rPr>
          <w:rFonts w:cstheme="minorHAnsi"/>
          <w:color w:val="FF0000"/>
          <w:szCs w:val="24"/>
        </w:rPr>
      </w:pPr>
    </w:p>
    <w:p w14:paraId="7199CFA3" w14:textId="77777777" w:rsidR="00F7415F" w:rsidRPr="003B4925" w:rsidRDefault="00F7415F" w:rsidP="00F7415F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color w:val="FF0000"/>
          <w:szCs w:val="24"/>
          <w:lang w:eastAsia="es-ES_tradnl"/>
        </w:rPr>
      </w:pPr>
      <w:r w:rsidRPr="003B4925">
        <w:rPr>
          <w:rFonts w:cstheme="minorHAnsi"/>
          <w:color w:val="FF0000"/>
          <w:szCs w:val="24"/>
          <w:lang w:eastAsia="es-ES_tradnl"/>
        </w:rPr>
        <w:t>Elabora un resumen de las pruebas realizadas, y añade tus conclusiones sobre el software empleado.</w:t>
      </w:r>
    </w:p>
    <w:p w14:paraId="217BB367" w14:textId="77777777" w:rsidR="00752B53" w:rsidRPr="003B4925" w:rsidRDefault="00752B53" w:rsidP="0083187B">
      <w:pPr>
        <w:spacing w:line="276" w:lineRule="auto"/>
        <w:rPr>
          <w:color w:val="FF0000"/>
        </w:rPr>
      </w:pPr>
    </w:p>
    <w:p w14:paraId="50321464" w14:textId="0E936D0D" w:rsidR="00752B53" w:rsidRPr="003B4925" w:rsidRDefault="0029222A" w:rsidP="0029222A">
      <w:pPr>
        <w:pStyle w:val="Ttulo2"/>
        <w:spacing w:line="276" w:lineRule="auto"/>
        <w:rPr>
          <w:color w:val="FF0000"/>
        </w:rPr>
      </w:pPr>
      <w:r w:rsidRPr="003B4925">
        <w:rPr>
          <w:color w:val="FF0000"/>
        </w:rPr>
        <w:t xml:space="preserve">Recursos </w:t>
      </w:r>
    </w:p>
    <w:p w14:paraId="7362A5C5" w14:textId="77777777" w:rsidR="00752B53" w:rsidRPr="003B4925" w:rsidRDefault="00752B53" w:rsidP="0083187B">
      <w:pPr>
        <w:spacing w:line="276" w:lineRule="auto"/>
        <w:rPr>
          <w:color w:val="FF0000"/>
        </w:rPr>
      </w:pPr>
    </w:p>
    <w:p w14:paraId="5842DD3B" w14:textId="77777777" w:rsidR="0029222A" w:rsidRPr="003B4925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3B4925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3B4925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3B4925">
        <w:rPr>
          <w:rFonts w:asciiTheme="minorHAnsi" w:hAnsiTheme="minorHAnsi" w:cstheme="minorHAnsi"/>
          <w:bCs/>
          <w:color w:val="FF0000"/>
        </w:rPr>
        <w:t>-Point…)</w:t>
      </w:r>
    </w:p>
    <w:p w14:paraId="512EEED9" w14:textId="77777777" w:rsidR="00752B53" w:rsidRPr="003B4925" w:rsidRDefault="00752B53" w:rsidP="0083187B">
      <w:pPr>
        <w:spacing w:line="276" w:lineRule="auto"/>
        <w:rPr>
          <w:color w:val="FF0000"/>
        </w:rPr>
      </w:pPr>
    </w:p>
    <w:p w14:paraId="2AFC897A" w14:textId="78347484" w:rsidR="00752B53" w:rsidRPr="003B4925" w:rsidRDefault="0029222A" w:rsidP="0029222A">
      <w:pPr>
        <w:pStyle w:val="Ttulo2"/>
        <w:spacing w:line="276" w:lineRule="auto"/>
        <w:rPr>
          <w:color w:val="FF0000"/>
        </w:rPr>
      </w:pPr>
      <w:r w:rsidRPr="003B4925">
        <w:rPr>
          <w:color w:val="FF0000"/>
        </w:rPr>
        <w:t>Objetivos</w:t>
      </w:r>
    </w:p>
    <w:p w14:paraId="7D287E12" w14:textId="77777777" w:rsidR="00752B53" w:rsidRPr="003B4925" w:rsidRDefault="00752B53" w:rsidP="0083187B">
      <w:pPr>
        <w:spacing w:line="276" w:lineRule="auto"/>
        <w:rPr>
          <w:color w:val="FF0000"/>
        </w:rPr>
      </w:pPr>
    </w:p>
    <w:p w14:paraId="1E466F82" w14:textId="77777777" w:rsidR="000F3982" w:rsidRPr="003B4925" w:rsidRDefault="000F3982" w:rsidP="000F3982">
      <w:p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 xml:space="preserve">Configurar el acceso a recursos locales y de red. </w:t>
      </w:r>
    </w:p>
    <w:p w14:paraId="0F309DFE" w14:textId="77777777" w:rsidR="000F3982" w:rsidRPr="003B4925" w:rsidRDefault="000F3982" w:rsidP="000F3982">
      <w:p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 xml:space="preserve">Explotar servidores de ficheros, de impresión y de aplicaciones. </w:t>
      </w:r>
    </w:p>
    <w:p w14:paraId="5729C73E" w14:textId="77777777" w:rsidR="000F3982" w:rsidRPr="003B4925" w:rsidRDefault="000F3982" w:rsidP="000F3982">
      <w:p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>Acceder a los servidores utilizando técnicas de conexión remota.</w:t>
      </w:r>
    </w:p>
    <w:p w14:paraId="4ADF678F" w14:textId="77777777" w:rsidR="0029222A" w:rsidRPr="003B4925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794BD33" w14:textId="1CD2D220" w:rsidR="0029222A" w:rsidRPr="003B4925" w:rsidRDefault="0029222A" w:rsidP="00B45FD9">
      <w:pPr>
        <w:pStyle w:val="Ttulo2"/>
        <w:rPr>
          <w:color w:val="FF0000"/>
        </w:rPr>
      </w:pPr>
      <w:r w:rsidRPr="003B4925">
        <w:rPr>
          <w:color w:val="FF0000"/>
        </w:rPr>
        <w:lastRenderedPageBreak/>
        <w:t xml:space="preserve">Resultados de aprendizaje y criterios de evaluación </w:t>
      </w:r>
    </w:p>
    <w:p w14:paraId="5EE67CF6" w14:textId="77777777" w:rsidR="0029222A" w:rsidRPr="003B4925" w:rsidRDefault="0029222A" w:rsidP="0083187B">
      <w:pPr>
        <w:spacing w:line="276" w:lineRule="auto"/>
        <w:rPr>
          <w:color w:val="FF0000"/>
        </w:rPr>
      </w:pPr>
    </w:p>
    <w:p w14:paraId="054BD6CC" w14:textId="77777777" w:rsidR="00AD4E71" w:rsidRPr="003B4925" w:rsidRDefault="00AD4E71" w:rsidP="00AD4E71">
      <w:p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>Opera sistemas en red gestionando sus recursos e identificando las restricciones de seguridad existentes.</w:t>
      </w:r>
    </w:p>
    <w:p w14:paraId="497BF87F" w14:textId="77777777" w:rsidR="00AD4E71" w:rsidRPr="003B4925" w:rsidRDefault="00AD4E71" w:rsidP="00AD4E7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>Se ha configurado el acceso a recursos locales y recursos de red.</w:t>
      </w:r>
    </w:p>
    <w:p w14:paraId="33F8F64E" w14:textId="77777777" w:rsidR="00AD4E71" w:rsidRPr="003B4925" w:rsidRDefault="00AD4E71" w:rsidP="00AD4E7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>Se han identificado y configurado los derechos de usuario y directivas de seguridad.</w:t>
      </w:r>
    </w:p>
    <w:p w14:paraId="710DE3D4" w14:textId="77777777" w:rsidR="00AD4E71" w:rsidRPr="003B4925" w:rsidRDefault="00AD4E71" w:rsidP="00AD4E7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>Se han explotado servidores de ficheros, servidores de impresión y servidores de aplicaciones.</w:t>
      </w:r>
    </w:p>
    <w:p w14:paraId="3CEA1F85" w14:textId="77777777" w:rsidR="00AD4E71" w:rsidRPr="003B4925" w:rsidRDefault="00AD4E71" w:rsidP="00AD4E7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>Se ha accedido a los servidores utilizando técnicas de conexión remota.</w:t>
      </w:r>
    </w:p>
    <w:p w14:paraId="7CC8138B" w14:textId="77777777" w:rsidR="00AD4E71" w:rsidRPr="003B4925" w:rsidRDefault="00AD4E71" w:rsidP="00AD4E7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>Se ha evaluado la necesidad de proteger los recursos y el sistema.</w:t>
      </w:r>
    </w:p>
    <w:p w14:paraId="22A2C0B9" w14:textId="77777777" w:rsidR="00AD4E71" w:rsidRPr="003B4925" w:rsidRDefault="00AD4E71" w:rsidP="00AD4E7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>Se han instalado y evaluado utilidades de seguridad básica.</w:t>
      </w:r>
    </w:p>
    <w:p w14:paraId="58C82B2F" w14:textId="77777777" w:rsidR="00AD4E71" w:rsidRPr="003B4925" w:rsidRDefault="00AD4E71" w:rsidP="00AD4E71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FF0000"/>
          <w:szCs w:val="24"/>
        </w:rPr>
      </w:pPr>
      <w:r w:rsidRPr="003B4925">
        <w:rPr>
          <w:rFonts w:cstheme="minorHAnsi"/>
          <w:color w:val="FF0000"/>
          <w:szCs w:val="24"/>
        </w:rPr>
        <w:t>Se han configurado y explotado dominios.</w:t>
      </w:r>
    </w:p>
    <w:p w14:paraId="7B91E6C1" w14:textId="77777777" w:rsidR="00B45FD9" w:rsidRPr="003B4925" w:rsidRDefault="00B45FD9" w:rsidP="00B45FD9">
      <w:pPr>
        <w:pStyle w:val="Prrafodelista"/>
        <w:spacing w:line="276" w:lineRule="auto"/>
        <w:ind w:left="0"/>
        <w:rPr>
          <w:rFonts w:cstheme="minorHAnsi"/>
          <w:bCs/>
          <w:color w:val="FF0000"/>
        </w:rPr>
      </w:pPr>
    </w:p>
    <w:p w14:paraId="3C1E0EF7" w14:textId="3D43EC45" w:rsidR="0083187B" w:rsidRPr="003B4925" w:rsidRDefault="000445F8" w:rsidP="00911EE2">
      <w:pPr>
        <w:pStyle w:val="Ttulo2"/>
        <w:spacing w:line="240" w:lineRule="auto"/>
        <w:rPr>
          <w:color w:val="FF0000"/>
        </w:rPr>
      </w:pPr>
      <w:r w:rsidRPr="003B4925">
        <w:rPr>
          <w:color w:val="FF0000"/>
        </w:rPr>
        <w:t>Criterios para la calificación de la actividad</w:t>
      </w:r>
    </w:p>
    <w:p w14:paraId="3389CD27" w14:textId="77777777" w:rsidR="00911EE2" w:rsidRPr="003B4925" w:rsidRDefault="00911EE2" w:rsidP="000445F8">
      <w:pPr>
        <w:spacing w:line="276" w:lineRule="auto"/>
        <w:rPr>
          <w:rFonts w:cstheme="minorHAnsi"/>
          <w:color w:val="FF0000"/>
        </w:rPr>
      </w:pPr>
    </w:p>
    <w:p w14:paraId="18F88577" w14:textId="0D16821A" w:rsidR="000445F8" w:rsidRPr="003B4925" w:rsidRDefault="000445F8" w:rsidP="000445F8">
      <w:pPr>
        <w:spacing w:line="276" w:lineRule="auto"/>
        <w:rPr>
          <w:rFonts w:cstheme="minorHAnsi"/>
          <w:color w:val="FF0000"/>
        </w:rPr>
      </w:pPr>
      <w:r w:rsidRPr="003B4925">
        <w:rPr>
          <w:rFonts w:cstheme="minorHAnsi"/>
          <w:color w:val="FF0000"/>
        </w:rPr>
        <w:t>Definición e identificación del problema: 1 punto</w:t>
      </w:r>
    </w:p>
    <w:p w14:paraId="1124EEEA" w14:textId="77777777" w:rsidR="000445F8" w:rsidRPr="003B4925" w:rsidRDefault="000445F8" w:rsidP="000445F8">
      <w:pPr>
        <w:spacing w:line="276" w:lineRule="auto"/>
        <w:rPr>
          <w:rFonts w:cstheme="minorHAnsi"/>
          <w:color w:val="FF0000"/>
        </w:rPr>
      </w:pPr>
      <w:r w:rsidRPr="003B4925">
        <w:rPr>
          <w:rFonts w:cstheme="minorHAnsi"/>
          <w:color w:val="FF0000"/>
        </w:rPr>
        <w:t>Resolución adecuada del problema: 3 puntos</w:t>
      </w:r>
    </w:p>
    <w:p w14:paraId="50EE41D3" w14:textId="77777777" w:rsidR="000445F8" w:rsidRPr="003B4925" w:rsidRDefault="000445F8" w:rsidP="000445F8">
      <w:pPr>
        <w:spacing w:line="276" w:lineRule="auto"/>
        <w:rPr>
          <w:rFonts w:cstheme="minorHAnsi"/>
          <w:color w:val="FF0000"/>
        </w:rPr>
      </w:pPr>
      <w:r w:rsidRPr="003B4925">
        <w:rPr>
          <w:rFonts w:cstheme="minorHAnsi"/>
          <w:color w:val="FF0000"/>
        </w:rPr>
        <w:t>Presentación, estructura y formato: 2 puntos</w:t>
      </w:r>
    </w:p>
    <w:p w14:paraId="5F602C0B" w14:textId="77777777" w:rsidR="000445F8" w:rsidRPr="003B4925" w:rsidRDefault="000445F8" w:rsidP="000445F8">
      <w:pPr>
        <w:spacing w:line="276" w:lineRule="auto"/>
        <w:rPr>
          <w:rFonts w:cstheme="minorHAnsi"/>
          <w:color w:val="FF0000"/>
        </w:rPr>
      </w:pPr>
      <w:r w:rsidRPr="003B4925">
        <w:rPr>
          <w:rFonts w:cstheme="minorHAnsi"/>
          <w:color w:val="FF0000"/>
        </w:rPr>
        <w:t>Redacción y ortografía: 1 punto</w:t>
      </w:r>
    </w:p>
    <w:p w14:paraId="07868D86" w14:textId="77777777" w:rsidR="000445F8" w:rsidRPr="003B4925" w:rsidRDefault="000445F8" w:rsidP="000445F8">
      <w:pPr>
        <w:spacing w:line="276" w:lineRule="auto"/>
        <w:rPr>
          <w:rFonts w:cstheme="minorHAnsi"/>
          <w:color w:val="FF0000"/>
        </w:rPr>
      </w:pPr>
      <w:r w:rsidRPr="003B4925">
        <w:rPr>
          <w:rFonts w:cstheme="minorHAnsi"/>
          <w:color w:val="FF0000"/>
        </w:rPr>
        <w:t>Uso de elementos adicionales (gráficos, tablas, imágenes…): 1 punto</w:t>
      </w:r>
    </w:p>
    <w:p w14:paraId="4FEFF3E4" w14:textId="77777777" w:rsidR="000445F8" w:rsidRPr="003B4925" w:rsidRDefault="000445F8" w:rsidP="000445F8">
      <w:pPr>
        <w:spacing w:line="276" w:lineRule="auto"/>
        <w:rPr>
          <w:rFonts w:cstheme="minorHAnsi"/>
          <w:color w:val="FF0000"/>
        </w:rPr>
      </w:pPr>
      <w:r w:rsidRPr="003B4925">
        <w:rPr>
          <w:rFonts w:cstheme="minorHAnsi"/>
          <w:color w:val="FF0000"/>
        </w:rPr>
        <w:t>Extensión, conclusiones y reflexión: 1 punto</w:t>
      </w:r>
    </w:p>
    <w:p w14:paraId="436C6418" w14:textId="77777777" w:rsidR="000445F8" w:rsidRPr="003B4925" w:rsidRDefault="000445F8" w:rsidP="000445F8">
      <w:pPr>
        <w:spacing w:line="276" w:lineRule="auto"/>
        <w:rPr>
          <w:rFonts w:cstheme="minorHAnsi"/>
          <w:color w:val="FF0000"/>
        </w:rPr>
      </w:pPr>
      <w:r w:rsidRPr="003B4925">
        <w:rPr>
          <w:rFonts w:cstheme="minorHAnsi"/>
          <w:color w:val="FF0000"/>
        </w:rPr>
        <w:t>Creatividad e información adicional: 1 punto</w:t>
      </w:r>
    </w:p>
    <w:p w14:paraId="3048C6A2" w14:textId="77777777" w:rsidR="000445F8" w:rsidRPr="003B4925" w:rsidRDefault="000445F8" w:rsidP="000445F8">
      <w:pPr>
        <w:pStyle w:val="Prrafodelista"/>
        <w:spacing w:line="276" w:lineRule="auto"/>
        <w:rPr>
          <w:rFonts w:cstheme="minorHAnsi"/>
          <w:color w:val="FF0000"/>
        </w:rPr>
      </w:pPr>
    </w:p>
    <w:p w14:paraId="72F90D7D" w14:textId="77777777" w:rsidR="000445F8" w:rsidRPr="003B4925" w:rsidRDefault="000445F8" w:rsidP="000445F8">
      <w:pPr>
        <w:spacing w:line="276" w:lineRule="auto"/>
        <w:rPr>
          <w:rFonts w:cstheme="minorHAnsi"/>
          <w:color w:val="FF0000"/>
        </w:rPr>
      </w:pPr>
      <w:r w:rsidRPr="003B4925">
        <w:rPr>
          <w:rFonts w:cstheme="minorHAnsi"/>
          <w:color w:val="FF0000"/>
        </w:rPr>
        <w:t>(La calificación final de esta actividad se pondera en base a un máximo de 10 puntos)</w:t>
      </w:r>
    </w:p>
    <w:p w14:paraId="4A468478" w14:textId="77777777" w:rsidR="000445F8" w:rsidRPr="003B4925" w:rsidRDefault="000445F8" w:rsidP="0083187B">
      <w:pPr>
        <w:spacing w:line="276" w:lineRule="auto"/>
        <w:rPr>
          <w:color w:val="FF0000"/>
        </w:rPr>
      </w:pPr>
    </w:p>
    <w:sectPr w:rsidR="000445F8" w:rsidRPr="003B4925" w:rsidSect="009425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EC3EB" w14:textId="77777777" w:rsidR="008963AE" w:rsidRDefault="008963AE" w:rsidP="00F565F3">
      <w:r>
        <w:separator/>
      </w:r>
    </w:p>
  </w:endnote>
  <w:endnote w:type="continuationSeparator" w:id="0">
    <w:p w14:paraId="3AB84721" w14:textId="77777777" w:rsidR="008963AE" w:rsidRDefault="008963AE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542D19-7AD1-45D3-BADC-BAE46E92707A}"/>
    <w:embedBold r:id="rId2" w:fontKey="{7A5E16B8-258A-474C-BEA9-C201F26C3608}"/>
    <w:embedBoldItalic r:id="rId3" w:fontKey="{F430EBA2-FAFB-4C37-A8EF-896D9AA2560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2EF2850-A195-4265-8A90-E965B48014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D457CC8-D811-48B7-807F-C231A9DF0F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34C9E79-58C2-4238-9890-7F792EEA3FB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F008D988-6433-4B8D-B587-FD8DD8B1C722}"/>
    <w:embedBold r:id="rId8" w:fontKey="{F28B3DE8-1F16-4542-AE7F-243027E22E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7FACF34-2E73-48BA-A22C-119D9E3588FC}"/>
    <w:embedBold r:id="rId10" w:fontKey="{D3191DC0-294D-485E-85B0-588248E90CA6}"/>
    <w:embedBoldItalic r:id="rId11" w:fontKey="{9D4067F7-2E1A-4B6A-96F4-416CF74838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9C22A8B-F48D-4B90-AC4C-C656D6593BA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FA1D0ED4-A210-4689-8601-27C2042F39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ADC53" w14:textId="77777777" w:rsidR="008963AE" w:rsidRDefault="008963AE" w:rsidP="00F565F3">
      <w:r>
        <w:separator/>
      </w:r>
    </w:p>
  </w:footnote>
  <w:footnote w:type="continuationSeparator" w:id="0">
    <w:p w14:paraId="26DCF35B" w14:textId="77777777" w:rsidR="008963AE" w:rsidRDefault="008963AE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0070D"/>
    <w:multiLevelType w:val="hybridMultilevel"/>
    <w:tmpl w:val="0FDE340A"/>
    <w:lvl w:ilvl="0" w:tplc="DF98744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324AE"/>
    <w:multiLevelType w:val="hybridMultilevel"/>
    <w:tmpl w:val="10805D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1"/>
  </w:num>
  <w:num w:numId="2" w16cid:durableId="854616120">
    <w:abstractNumId w:val="2"/>
  </w:num>
  <w:num w:numId="3" w16cid:durableId="2009794422">
    <w:abstractNumId w:val="0"/>
  </w:num>
  <w:num w:numId="4" w16cid:durableId="1221476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445F8"/>
    <w:rsid w:val="0005608F"/>
    <w:rsid w:val="00067C02"/>
    <w:rsid w:val="0009400C"/>
    <w:rsid w:val="000D04A6"/>
    <w:rsid w:val="000F3982"/>
    <w:rsid w:val="00105B4A"/>
    <w:rsid w:val="00150A34"/>
    <w:rsid w:val="001565DA"/>
    <w:rsid w:val="00156750"/>
    <w:rsid w:val="00164938"/>
    <w:rsid w:val="001860F0"/>
    <w:rsid w:val="0018639F"/>
    <w:rsid w:val="00190D15"/>
    <w:rsid w:val="001C6DD0"/>
    <w:rsid w:val="001D58BA"/>
    <w:rsid w:val="001E6344"/>
    <w:rsid w:val="001E67BA"/>
    <w:rsid w:val="001F11A7"/>
    <w:rsid w:val="002311BF"/>
    <w:rsid w:val="002441E5"/>
    <w:rsid w:val="002617D2"/>
    <w:rsid w:val="00275A07"/>
    <w:rsid w:val="0029222A"/>
    <w:rsid w:val="002C2B51"/>
    <w:rsid w:val="002D6117"/>
    <w:rsid w:val="002F4E08"/>
    <w:rsid w:val="00303ACB"/>
    <w:rsid w:val="003B4925"/>
    <w:rsid w:val="0041283F"/>
    <w:rsid w:val="004243A0"/>
    <w:rsid w:val="00463A70"/>
    <w:rsid w:val="00473972"/>
    <w:rsid w:val="00480F11"/>
    <w:rsid w:val="00483967"/>
    <w:rsid w:val="004B30D4"/>
    <w:rsid w:val="004C0979"/>
    <w:rsid w:val="004D470E"/>
    <w:rsid w:val="004D7021"/>
    <w:rsid w:val="004F44C1"/>
    <w:rsid w:val="00510B86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7209CD"/>
    <w:rsid w:val="00730B93"/>
    <w:rsid w:val="00736CAD"/>
    <w:rsid w:val="00737526"/>
    <w:rsid w:val="00752B53"/>
    <w:rsid w:val="00792233"/>
    <w:rsid w:val="007D1E96"/>
    <w:rsid w:val="007E029F"/>
    <w:rsid w:val="00826B59"/>
    <w:rsid w:val="0083187B"/>
    <w:rsid w:val="008459F6"/>
    <w:rsid w:val="00884EE8"/>
    <w:rsid w:val="008963AE"/>
    <w:rsid w:val="008B5B4C"/>
    <w:rsid w:val="008D06F1"/>
    <w:rsid w:val="008E5E9B"/>
    <w:rsid w:val="008F63AD"/>
    <w:rsid w:val="008F7058"/>
    <w:rsid w:val="00911EE2"/>
    <w:rsid w:val="00916E07"/>
    <w:rsid w:val="00934FCF"/>
    <w:rsid w:val="00942569"/>
    <w:rsid w:val="00953E60"/>
    <w:rsid w:val="00954873"/>
    <w:rsid w:val="00974BAC"/>
    <w:rsid w:val="00A1388D"/>
    <w:rsid w:val="00A4444D"/>
    <w:rsid w:val="00A639C8"/>
    <w:rsid w:val="00A64D1C"/>
    <w:rsid w:val="00AD2A06"/>
    <w:rsid w:val="00AD4E71"/>
    <w:rsid w:val="00AE10CC"/>
    <w:rsid w:val="00B01CCB"/>
    <w:rsid w:val="00B043FF"/>
    <w:rsid w:val="00B34029"/>
    <w:rsid w:val="00B416AD"/>
    <w:rsid w:val="00B45FD9"/>
    <w:rsid w:val="00B977F2"/>
    <w:rsid w:val="00BC19D8"/>
    <w:rsid w:val="00C06376"/>
    <w:rsid w:val="00C1681F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307B"/>
    <w:rsid w:val="00DA6FDF"/>
    <w:rsid w:val="00DB1F5A"/>
    <w:rsid w:val="00DF32EE"/>
    <w:rsid w:val="00E36386"/>
    <w:rsid w:val="00E47317"/>
    <w:rsid w:val="00E865E7"/>
    <w:rsid w:val="00EA639B"/>
    <w:rsid w:val="00ED337A"/>
    <w:rsid w:val="00F55C77"/>
    <w:rsid w:val="00F565F3"/>
    <w:rsid w:val="00F7415F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6595A02A-2EB3-4BAE-AFA0-EC2D2B7B7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12</cp:revision>
  <dcterms:created xsi:type="dcterms:W3CDTF">2023-05-17T11:21:00Z</dcterms:created>
  <dcterms:modified xsi:type="dcterms:W3CDTF">2025-04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